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80C1" w14:textId="0EFB8189" w:rsidR="00D8001F" w:rsidRDefault="006F593F" w:rsidP="007550FE">
      <w:pPr>
        <w:jc w:val="center"/>
        <w:rPr>
          <w:sz w:val="28"/>
          <w:szCs w:val="28"/>
        </w:rPr>
      </w:pPr>
      <w:r w:rsidRPr="007550FE">
        <w:rPr>
          <w:sz w:val="28"/>
          <w:szCs w:val="28"/>
          <w:highlight w:val="yellow"/>
        </w:rPr>
        <w:t>Bitwise and Boolean Operators</w:t>
      </w:r>
    </w:p>
    <w:p w14:paraId="61A51F83" w14:textId="77777777" w:rsidR="009873C4" w:rsidRDefault="009873C4" w:rsidP="007550FE">
      <w:pPr>
        <w:jc w:val="center"/>
        <w:rPr>
          <w:sz w:val="28"/>
          <w:szCs w:val="28"/>
        </w:rPr>
      </w:pPr>
    </w:p>
    <w:p w14:paraId="0DBC8CD8" w14:textId="307F2B44" w:rsidR="001C2450" w:rsidRPr="001C2450" w:rsidRDefault="001C2450" w:rsidP="009873C4">
      <w:pPr>
        <w:rPr>
          <w:u w:val="single"/>
        </w:rPr>
      </w:pPr>
      <w:r w:rsidRPr="001C2450">
        <w:rPr>
          <w:u w:val="single"/>
        </w:rPr>
        <w:t>Bitwise Operators</w:t>
      </w:r>
    </w:p>
    <w:p w14:paraId="436F9757" w14:textId="5D291FF9" w:rsidR="007550FE" w:rsidRPr="009873C4" w:rsidRDefault="009873C4" w:rsidP="009873C4">
      <w:proofErr w:type="gramStart"/>
      <w:r>
        <w:t>Generally</w:t>
      </w:r>
      <w:proofErr w:type="gramEnd"/>
      <w:r>
        <w:t xml:space="preserve"> operands are one or two numbers (could be ASCII characters too) represented in binary with the same no of bits</w:t>
      </w:r>
    </w:p>
    <w:p w14:paraId="61E37CF0" w14:textId="53D9355A" w:rsidR="006F593F" w:rsidRDefault="007550FE">
      <w:r>
        <w:t>(</w:t>
      </w:r>
      <w:proofErr w:type="spellStart"/>
      <w:r>
        <w:t>i</w:t>
      </w:r>
      <w:proofErr w:type="spellEnd"/>
      <w:r>
        <w:t xml:space="preserve">) </w:t>
      </w:r>
      <w:r w:rsidR="006F593F">
        <w:t>Bitwise NOT (also called 1’s complement) Symbol ~ (</w:t>
      </w:r>
      <w:proofErr w:type="gramStart"/>
      <w:r w:rsidR="006F593F">
        <w:t>Tilde)</w:t>
      </w:r>
      <w:r w:rsidR="009873C4">
        <w:t xml:space="preserve">   </w:t>
      </w:r>
      <w:proofErr w:type="gramEnd"/>
      <w:r w:rsidR="009873C4">
        <w:t xml:space="preserve">    Unary operator</w:t>
      </w:r>
    </w:p>
    <w:p w14:paraId="171E9EA0" w14:textId="6E59A5A3" w:rsidR="006F593F" w:rsidRDefault="006F593F">
      <w:proofErr w:type="gramStart"/>
      <w:r>
        <w:t>e.g.</w:t>
      </w:r>
      <w:proofErr w:type="gramEnd"/>
      <w:r>
        <w:t xml:space="preserve"> ~0b10101010 = 0b01010101</w:t>
      </w:r>
    </w:p>
    <w:p w14:paraId="00344E63" w14:textId="71AFDC4A" w:rsidR="006F593F" w:rsidRDefault="006F593F"/>
    <w:p w14:paraId="02A30929" w14:textId="53BA6EA4" w:rsidR="006F593F" w:rsidRDefault="007550FE">
      <w:r>
        <w:t xml:space="preserve">(ii) </w:t>
      </w:r>
      <w:r w:rsidR="006F593F">
        <w:t xml:space="preserve">Bitwise </w:t>
      </w:r>
      <w:proofErr w:type="gramStart"/>
      <w:r w:rsidR="006F593F">
        <w:t>OR  Symbol</w:t>
      </w:r>
      <w:proofErr w:type="gramEnd"/>
      <w:r w:rsidR="006F593F">
        <w:t xml:space="preserve"> |</w:t>
      </w:r>
      <w:r w:rsidR="009873C4">
        <w:t xml:space="preserve">                                 Binary operator</w:t>
      </w:r>
    </w:p>
    <w:p w14:paraId="35993C4A" w14:textId="7E6A6DEF" w:rsidR="006F593F" w:rsidRDefault="006F593F">
      <w:proofErr w:type="spellStart"/>
      <w:proofErr w:type="gramStart"/>
      <w:r>
        <w:t>e,g</w:t>
      </w:r>
      <w:proofErr w:type="spellEnd"/>
      <w:proofErr w:type="gramEnd"/>
      <w:r>
        <w:t>,   0b01101001 | 0b10000101</w:t>
      </w:r>
    </w:p>
    <w:p w14:paraId="4B5C56F5" w14:textId="5EE1826E" w:rsidR="006F593F" w:rsidRDefault="006F593F">
      <w:r>
        <w:t xml:space="preserve">                                   01101001</w:t>
      </w:r>
    </w:p>
    <w:p w14:paraId="601EEB22" w14:textId="5956C4DA" w:rsidR="006F593F" w:rsidRPr="006F593F" w:rsidRDefault="006F593F">
      <w:pPr>
        <w:rPr>
          <w:u w:val="single"/>
        </w:rPr>
      </w:pPr>
      <w:r>
        <w:t xml:space="preserve">                                   </w:t>
      </w:r>
      <w:r w:rsidRPr="006F593F">
        <w:rPr>
          <w:u w:val="single"/>
        </w:rPr>
        <w:t>10000101</w:t>
      </w:r>
    </w:p>
    <w:p w14:paraId="70CAC745" w14:textId="3DAED0A6" w:rsidR="006F593F" w:rsidRDefault="006F593F">
      <w:r>
        <w:t xml:space="preserve">                                    11101101</w:t>
      </w:r>
    </w:p>
    <w:p w14:paraId="7687383C" w14:textId="320B6B7C" w:rsidR="006F593F" w:rsidRDefault="007550FE">
      <w:r>
        <w:t xml:space="preserve">(iii) </w:t>
      </w:r>
      <w:r w:rsidR="006F593F">
        <w:t xml:space="preserve">Bitwise </w:t>
      </w:r>
      <w:proofErr w:type="gramStart"/>
      <w:r w:rsidR="006F593F">
        <w:t>AND  Symbol</w:t>
      </w:r>
      <w:proofErr w:type="gramEnd"/>
      <w:r w:rsidR="006F593F">
        <w:t xml:space="preserve"> &amp;</w:t>
      </w:r>
      <w:r w:rsidR="009873C4">
        <w:t xml:space="preserve">                           Binary operator</w:t>
      </w:r>
    </w:p>
    <w:p w14:paraId="4E89D46E" w14:textId="4C857A19" w:rsidR="006F593F" w:rsidRDefault="006F593F" w:rsidP="006F593F">
      <w:proofErr w:type="spellStart"/>
      <w:proofErr w:type="gramStart"/>
      <w:r>
        <w:t>e,g</w:t>
      </w:r>
      <w:proofErr w:type="spellEnd"/>
      <w:proofErr w:type="gramEnd"/>
      <w:r>
        <w:t>,   0b01101001 &amp; 0b10000101</w:t>
      </w:r>
    </w:p>
    <w:p w14:paraId="18A75B73" w14:textId="0BF1198F" w:rsidR="006F593F" w:rsidRDefault="006F593F" w:rsidP="006F593F">
      <w:r>
        <w:t xml:space="preserve">                                   01101001</w:t>
      </w:r>
    </w:p>
    <w:p w14:paraId="676C1C4C" w14:textId="77777777" w:rsidR="006F593F" w:rsidRPr="006F593F" w:rsidRDefault="006F593F" w:rsidP="006F593F">
      <w:pPr>
        <w:rPr>
          <w:u w:val="single"/>
        </w:rPr>
      </w:pPr>
      <w:r>
        <w:t xml:space="preserve">                                   </w:t>
      </w:r>
      <w:r w:rsidRPr="006F593F">
        <w:rPr>
          <w:u w:val="single"/>
        </w:rPr>
        <w:t>10000101</w:t>
      </w:r>
    </w:p>
    <w:p w14:paraId="3986816D" w14:textId="417D0D20" w:rsidR="006F593F" w:rsidRDefault="006F593F" w:rsidP="006F593F">
      <w:r>
        <w:t xml:space="preserve">                                    00000001</w:t>
      </w:r>
    </w:p>
    <w:p w14:paraId="756D4A61" w14:textId="08E2B2F8" w:rsidR="006F593F" w:rsidRDefault="007550FE" w:rsidP="006F593F">
      <w:r>
        <w:t xml:space="preserve">(iv) </w:t>
      </w:r>
      <w:r w:rsidR="006F593F">
        <w:t>Bitwise XOR   Symbol ^</w:t>
      </w:r>
      <w:r w:rsidR="009873C4">
        <w:t xml:space="preserve">                            Binary Operator</w:t>
      </w:r>
    </w:p>
    <w:p w14:paraId="3649B921" w14:textId="6B261509" w:rsidR="006F593F" w:rsidRDefault="006F593F" w:rsidP="006F593F">
      <w:r>
        <w:t>e.g.  0b01101001 ^ 0b10000101</w:t>
      </w:r>
    </w:p>
    <w:p w14:paraId="1C0EB683" w14:textId="0ED52710" w:rsidR="007550FE" w:rsidRDefault="007550FE" w:rsidP="007550FE">
      <w:r>
        <w:t xml:space="preserve">                                   01101001</w:t>
      </w:r>
    </w:p>
    <w:p w14:paraId="7B7C8199" w14:textId="77777777" w:rsidR="007550FE" w:rsidRPr="006F593F" w:rsidRDefault="007550FE" w:rsidP="007550FE">
      <w:pPr>
        <w:rPr>
          <w:u w:val="single"/>
        </w:rPr>
      </w:pPr>
      <w:r>
        <w:t xml:space="preserve">                                   </w:t>
      </w:r>
      <w:r w:rsidRPr="006F593F">
        <w:rPr>
          <w:u w:val="single"/>
        </w:rPr>
        <w:t>10000101</w:t>
      </w:r>
    </w:p>
    <w:p w14:paraId="7284CBC1" w14:textId="47FA9C1B" w:rsidR="007550FE" w:rsidRDefault="007550FE" w:rsidP="007550FE">
      <w:r>
        <w:t xml:space="preserve">                                   11101100</w:t>
      </w:r>
    </w:p>
    <w:p w14:paraId="744391CB" w14:textId="172F3FBB" w:rsidR="007550FE" w:rsidRDefault="007550FE" w:rsidP="007550FE">
      <w:r>
        <w:t xml:space="preserve">Bitwise </w:t>
      </w:r>
      <w:proofErr w:type="gramStart"/>
      <w:r>
        <w:t>NOR,NAND</w:t>
      </w:r>
      <w:proofErr w:type="gramEnd"/>
      <w:r>
        <w:t xml:space="preserve"> and XNOR do not have their own symbols</w:t>
      </w:r>
    </w:p>
    <w:p w14:paraId="0AACA4BB" w14:textId="56355D92" w:rsidR="007550FE" w:rsidRDefault="007550FE" w:rsidP="007550FE">
      <w:r>
        <w:t>They must be computed as ~(X|</w:t>
      </w:r>
      <w:proofErr w:type="gramStart"/>
      <w:r>
        <w:t>Y)  ~</w:t>
      </w:r>
      <w:proofErr w:type="gramEnd"/>
      <w:r>
        <w:t>(X&amp;Y) and ~(X^Y) respectively</w:t>
      </w:r>
    </w:p>
    <w:p w14:paraId="14130E46" w14:textId="026682C6" w:rsidR="007550FE" w:rsidRDefault="007550FE" w:rsidP="007550FE">
      <w:r>
        <w:t xml:space="preserve">Note: a </w:t>
      </w:r>
      <w:proofErr w:type="spellStart"/>
      <w:r>
        <w:t>paranthesis</w:t>
      </w:r>
      <w:proofErr w:type="spellEnd"/>
      <w:r>
        <w:t xml:space="preserve"> is needed in each case. Without it, the unary operator </w:t>
      </w:r>
      <w:proofErr w:type="gramStart"/>
      <w:r>
        <w:t xml:space="preserve">~ </w:t>
      </w:r>
      <w:r w:rsidR="009873C4">
        <w:t xml:space="preserve"> has</w:t>
      </w:r>
      <w:proofErr w:type="gramEnd"/>
      <w:r w:rsidR="009873C4">
        <w:t xml:space="preserve"> precedence and </w:t>
      </w:r>
      <w:r>
        <w:t>is computed first and then the binary operators |, &amp; , ^ giving totally different results</w:t>
      </w:r>
    </w:p>
    <w:p w14:paraId="31B3A432" w14:textId="53AEE9D5" w:rsidR="00340818" w:rsidRDefault="00340818" w:rsidP="007550FE"/>
    <w:p w14:paraId="784D6EC9" w14:textId="4DA01020" w:rsidR="00340818" w:rsidRDefault="00340818" w:rsidP="007550FE"/>
    <w:p w14:paraId="10978640" w14:textId="52709E9A" w:rsidR="00340818" w:rsidRPr="008C09C1" w:rsidRDefault="00340818" w:rsidP="007550FE">
      <w:pPr>
        <w:rPr>
          <w:u w:val="single"/>
        </w:rPr>
      </w:pPr>
      <w:r w:rsidRPr="008C09C1">
        <w:rPr>
          <w:u w:val="single"/>
        </w:rPr>
        <w:lastRenderedPageBreak/>
        <w:t>Setting and clearing only certain bits in a byte without affecting the status of other bits</w:t>
      </w:r>
    </w:p>
    <w:p w14:paraId="5B77AE8B" w14:textId="1C695D88" w:rsidR="00340818" w:rsidRDefault="00340818" w:rsidP="007550FE">
      <w:r>
        <w:t xml:space="preserve">To set selected bits </w:t>
      </w:r>
      <w:r w:rsidR="002124C7">
        <w:t xml:space="preserve">of the byte </w:t>
      </w:r>
      <w:r>
        <w:t xml:space="preserve">prepare a mask having 1 in the selected positions and 0 in all other positions and perform a bitwise OR with the </w:t>
      </w:r>
      <w:r w:rsidR="002124C7">
        <w:t>byte</w:t>
      </w:r>
    </w:p>
    <w:p w14:paraId="154D96AC" w14:textId="16A91EAF" w:rsidR="00340818" w:rsidRDefault="00340818" w:rsidP="007550FE">
      <w:proofErr w:type="spellStart"/>
      <w:proofErr w:type="gramStart"/>
      <w:r>
        <w:t>E,g</w:t>
      </w:r>
      <w:proofErr w:type="spellEnd"/>
      <w:proofErr w:type="gramEnd"/>
      <w:r>
        <w:t xml:space="preserve"> to set bits 4 and 1 mask is 0b00010010  . Bits 4 and 1 will be </w:t>
      </w:r>
      <w:proofErr w:type="spellStart"/>
      <w:r>
        <w:t>ORed</w:t>
      </w:r>
      <w:proofErr w:type="spellEnd"/>
      <w:r>
        <w:t xml:space="preserve"> with 1 and will become 1 whether they were 0 or 1 before the mask operation. All other bits will be </w:t>
      </w:r>
      <w:proofErr w:type="spellStart"/>
      <w:r>
        <w:t>ORed</w:t>
      </w:r>
      <w:proofErr w:type="spellEnd"/>
      <w:r>
        <w:t xml:space="preserve"> with 0 and retain their status </w:t>
      </w:r>
    </w:p>
    <w:p w14:paraId="7F3A4B44" w14:textId="4B434783" w:rsidR="00340818" w:rsidRDefault="00340818" w:rsidP="007550FE">
      <w:r>
        <w:t xml:space="preserve">To clear certain bits </w:t>
      </w:r>
      <w:r w:rsidR="002124C7">
        <w:t xml:space="preserve">of the </w:t>
      </w:r>
      <w:proofErr w:type="gramStart"/>
      <w:r w:rsidR="002124C7">
        <w:t>byte</w:t>
      </w:r>
      <w:proofErr w:type="gramEnd"/>
      <w:r w:rsidR="002124C7">
        <w:t xml:space="preserve"> </w:t>
      </w:r>
      <w:r>
        <w:t xml:space="preserve">prepare a mask with 0 in the selected positions and 1 in all other positions and perform bitwise AND with the </w:t>
      </w:r>
      <w:r w:rsidR="002124C7">
        <w:t>byte</w:t>
      </w:r>
    </w:p>
    <w:p w14:paraId="4FB56369" w14:textId="0867618B" w:rsidR="00340818" w:rsidRDefault="00340818" w:rsidP="007550FE">
      <w:proofErr w:type="spellStart"/>
      <w:proofErr w:type="gramStart"/>
      <w:r>
        <w:t>e.g</w:t>
      </w:r>
      <w:proofErr w:type="spellEnd"/>
      <w:r>
        <w:t xml:space="preserve">  to</w:t>
      </w:r>
      <w:proofErr w:type="gramEnd"/>
      <w:r>
        <w:t xml:space="preserve"> clear bits 6,3 and 0 the mask is ~01001001= 0b10110110. Bits 6,3,0 will be ANDed with 0 and turn to 0 whether they were 0 or 1 before masking. All other bits will be ANDed with 1 and their status will remain unchanged</w:t>
      </w:r>
    </w:p>
    <w:p w14:paraId="2829A100" w14:textId="1227AAF0" w:rsidR="002124C7" w:rsidRDefault="002124C7" w:rsidP="002124C7">
      <w:r>
        <w:t xml:space="preserve">To </w:t>
      </w:r>
      <w:r>
        <w:t>toggle</w:t>
      </w:r>
      <w:r>
        <w:t xml:space="preserve"> certain bits </w:t>
      </w:r>
      <w:r>
        <w:t xml:space="preserve">of the byte </w:t>
      </w:r>
      <w:r>
        <w:t xml:space="preserve">prepare a mask with </w:t>
      </w:r>
      <w:r>
        <w:t>1</w:t>
      </w:r>
      <w:r>
        <w:t xml:space="preserve"> in the selected positions and </w:t>
      </w:r>
      <w:r>
        <w:t>0</w:t>
      </w:r>
      <w:r>
        <w:t xml:space="preserve"> in all other positions and perform bitwise </w:t>
      </w:r>
      <w:r>
        <w:t>XOR</w:t>
      </w:r>
      <w:r>
        <w:t xml:space="preserve"> with the </w:t>
      </w:r>
      <w:r>
        <w:t>byte</w:t>
      </w:r>
    </w:p>
    <w:p w14:paraId="601249A6" w14:textId="12FEA75B" w:rsidR="002124C7" w:rsidRDefault="002124C7" w:rsidP="002124C7">
      <w:proofErr w:type="spellStart"/>
      <w:proofErr w:type="gramStart"/>
      <w:r>
        <w:t>e.g</w:t>
      </w:r>
      <w:proofErr w:type="spellEnd"/>
      <w:r>
        <w:t xml:space="preserve">  to</w:t>
      </w:r>
      <w:proofErr w:type="gramEnd"/>
      <w:r>
        <w:t xml:space="preserve"> </w:t>
      </w:r>
      <w:r>
        <w:t>toggle</w:t>
      </w:r>
      <w:r>
        <w:t xml:space="preserve"> bits 6,3 and 0 the mask is 01001001. Bits 6,3,0 will be </w:t>
      </w:r>
      <w:r>
        <w:t>XOR</w:t>
      </w:r>
      <w:r>
        <w:t xml:space="preserve">ed with </w:t>
      </w:r>
      <w:r>
        <w:t>1 and will toggle</w:t>
      </w:r>
      <w:r>
        <w:t xml:space="preserve">. All other bits will be </w:t>
      </w:r>
      <w:r>
        <w:t>XOR</w:t>
      </w:r>
      <w:r>
        <w:t xml:space="preserve">ed with </w:t>
      </w:r>
      <w:r>
        <w:t>0</w:t>
      </w:r>
      <w:r>
        <w:t xml:space="preserve"> and </w:t>
      </w:r>
      <w:r>
        <w:t>will remain unchanged</w:t>
      </w:r>
    </w:p>
    <w:p w14:paraId="0115BB4F" w14:textId="39BF86D0" w:rsidR="008C09C1" w:rsidRDefault="008C09C1" w:rsidP="007550FE"/>
    <w:p w14:paraId="03A3AD7D" w14:textId="37D0F7FC" w:rsidR="008C09C1" w:rsidRPr="008C09C1" w:rsidRDefault="008C09C1" w:rsidP="007550FE">
      <w:pPr>
        <w:rPr>
          <w:u w:val="single"/>
        </w:rPr>
      </w:pPr>
      <w:r w:rsidRPr="008C09C1">
        <w:rPr>
          <w:u w:val="single"/>
        </w:rPr>
        <w:t>Testing whether a specified bit is 0 or 1</w:t>
      </w:r>
    </w:p>
    <w:p w14:paraId="4D3ACC46" w14:textId="07E80A13" w:rsidR="00340818" w:rsidRDefault="00340818" w:rsidP="007550FE">
      <w:r>
        <w:t xml:space="preserve">To test whether a specified bit of a byte is 0 or 1 prepare a mask with 1 in the selected position and 0 in all other positions </w:t>
      </w:r>
      <w:r w:rsidR="00216433">
        <w:t xml:space="preserve">and perform a bitwise AND with the byte. If the specified bit were </w:t>
      </w:r>
      <w:proofErr w:type="gramStart"/>
      <w:r w:rsidR="00216433">
        <w:t>0 ,</w:t>
      </w:r>
      <w:proofErr w:type="gramEnd"/>
      <w:r w:rsidR="00216433">
        <w:t xml:space="preserve"> the whole byte will be 0 after ANDing with the mask. On the other </w:t>
      </w:r>
      <w:proofErr w:type="gramStart"/>
      <w:r w:rsidR="00216433">
        <w:t>hand</w:t>
      </w:r>
      <w:proofErr w:type="gramEnd"/>
      <w:r w:rsidR="00216433">
        <w:t xml:space="preserve"> if the selected bit were 1 the byte will be non-zero after ANDing with the mask</w:t>
      </w:r>
    </w:p>
    <w:p w14:paraId="6BD733FF" w14:textId="297595EC" w:rsidR="00216433" w:rsidRDefault="00216433" w:rsidP="007550FE">
      <w:r>
        <w:t>If x is the byte and M is the mask if(</w:t>
      </w:r>
      <w:proofErr w:type="spellStart"/>
      <w:r>
        <w:t>x&amp;M</w:t>
      </w:r>
      <w:proofErr w:type="spellEnd"/>
      <w:r>
        <w:t xml:space="preserve">==0) is the </w:t>
      </w:r>
      <w:r w:rsidR="00DB524B">
        <w:t>test for the specified bit being 0</w:t>
      </w:r>
    </w:p>
    <w:p w14:paraId="1F054CE3" w14:textId="5CD592A3" w:rsidR="00DB524B" w:rsidRDefault="00DB524B" w:rsidP="007550FE">
      <w:r>
        <w:t>If (</w:t>
      </w:r>
      <w:proofErr w:type="spellStart"/>
      <w:r>
        <w:t>x&amp;</w:t>
      </w:r>
      <w:proofErr w:type="gramStart"/>
      <w:r>
        <w:t>M</w:t>
      </w:r>
      <w:proofErr w:type="spellEnd"/>
      <w:r>
        <w:t>!=</w:t>
      </w:r>
      <w:proofErr w:type="gramEnd"/>
      <w:r>
        <w:t xml:space="preserve">0) is the test for the </w:t>
      </w:r>
      <w:r w:rsidR="008C09C1">
        <w:t>specified bit being 1</w:t>
      </w:r>
    </w:p>
    <w:p w14:paraId="2C637139" w14:textId="77777777" w:rsidR="00216433" w:rsidRDefault="00216433" w:rsidP="007550FE"/>
    <w:p w14:paraId="6848F4AE" w14:textId="77777777" w:rsidR="006F593F" w:rsidRDefault="006F593F"/>
    <w:p w14:paraId="7BFF8F06" w14:textId="77777777" w:rsidR="009873C4" w:rsidRDefault="009873C4"/>
    <w:p w14:paraId="39F36600" w14:textId="66C64E45" w:rsidR="009873C4" w:rsidRDefault="009873C4"/>
    <w:p w14:paraId="60B59118" w14:textId="308C325E" w:rsidR="008C09C1" w:rsidRDefault="008C09C1"/>
    <w:p w14:paraId="0D75022A" w14:textId="5CE0B9B5" w:rsidR="008C09C1" w:rsidRDefault="008C09C1"/>
    <w:p w14:paraId="3441344A" w14:textId="447FC510" w:rsidR="008C09C1" w:rsidRDefault="008C09C1"/>
    <w:p w14:paraId="74B7C9E8" w14:textId="49C9B3FB" w:rsidR="008C09C1" w:rsidRDefault="008C09C1"/>
    <w:p w14:paraId="5A0A70D5" w14:textId="5D97949D" w:rsidR="008C09C1" w:rsidRDefault="008C09C1"/>
    <w:p w14:paraId="1B2D20D5" w14:textId="2D513E08" w:rsidR="008C09C1" w:rsidRDefault="008C09C1"/>
    <w:p w14:paraId="20C58AA8" w14:textId="55650906" w:rsidR="008C09C1" w:rsidRDefault="008C09C1"/>
    <w:p w14:paraId="20181BA6" w14:textId="57E97B6E" w:rsidR="008C09C1" w:rsidRDefault="008C09C1"/>
    <w:p w14:paraId="333119C8" w14:textId="77777777" w:rsidR="008C09C1" w:rsidRDefault="008C09C1"/>
    <w:p w14:paraId="7387E782" w14:textId="7457DA9D" w:rsidR="009873C4" w:rsidRPr="001C2450" w:rsidRDefault="009873C4">
      <w:pPr>
        <w:rPr>
          <w:u w:val="single"/>
        </w:rPr>
      </w:pPr>
      <w:r>
        <w:t xml:space="preserve"> </w:t>
      </w:r>
      <w:r w:rsidRPr="001C2450">
        <w:rPr>
          <w:u w:val="single"/>
        </w:rPr>
        <w:t>Boolean Operators</w:t>
      </w:r>
      <w:r w:rsidR="006F593F" w:rsidRPr="001C2450">
        <w:rPr>
          <w:u w:val="single"/>
        </w:rPr>
        <w:t xml:space="preserve">   </w:t>
      </w:r>
    </w:p>
    <w:p w14:paraId="62DC131C" w14:textId="77777777" w:rsidR="00C912AB" w:rsidRDefault="009873C4">
      <w:r>
        <w:t>Operands are Boolean (TRUE or FALSE</w:t>
      </w:r>
      <w:proofErr w:type="gramStart"/>
      <w:r>
        <w:t>) .</w:t>
      </w:r>
      <w:proofErr w:type="gramEnd"/>
      <w:r>
        <w:t xml:space="preserve"> C language does not support Boolean types. They are declared as unsigned </w:t>
      </w:r>
      <w:proofErr w:type="gramStart"/>
      <w:r>
        <w:t>integers</w:t>
      </w:r>
      <w:r w:rsidR="006F593F">
        <w:t xml:space="preserve">  </w:t>
      </w:r>
      <w:r>
        <w:t>0</w:t>
      </w:r>
      <w:proofErr w:type="gramEnd"/>
      <w:r>
        <w:t xml:space="preserve"> being FALSE and 1 being TRUE. More generally any value other than </w:t>
      </w:r>
      <w:proofErr w:type="gramStart"/>
      <w:r>
        <w:t xml:space="preserve">0 </w:t>
      </w:r>
      <w:r w:rsidR="006F593F">
        <w:t xml:space="preserve"> </w:t>
      </w:r>
      <w:r w:rsidR="009A3062">
        <w:t>is</w:t>
      </w:r>
      <w:proofErr w:type="gramEnd"/>
      <w:r w:rsidR="009A3062">
        <w:t xml:space="preserve"> treated as TRUE. The 0 and 1 here are distinct from the ‘0’ and ‘1’ in circuits which are two distinct voltage </w:t>
      </w:r>
      <w:proofErr w:type="gramStart"/>
      <w:r w:rsidR="009A3062">
        <w:t>levels</w:t>
      </w:r>
      <w:r w:rsidR="006F593F">
        <w:t xml:space="preserve">  </w:t>
      </w:r>
      <w:r w:rsidR="009A3062">
        <w:t>whose</w:t>
      </w:r>
      <w:proofErr w:type="gramEnd"/>
      <w:r w:rsidR="009A3062">
        <w:t xml:space="preserve"> actual values depend on the type of components used e.g. ‘1’ may correspond to 3.3V or 5V. ‘0’ sometimes represents a negative voltage</w:t>
      </w:r>
    </w:p>
    <w:p w14:paraId="5133FBDA" w14:textId="77777777" w:rsidR="00C912AB" w:rsidRDefault="00C912AB">
      <w:r>
        <w:t xml:space="preserve">Boolean NOT   </w:t>
      </w:r>
      <w:proofErr w:type="gramStart"/>
      <w:r>
        <w:t>Symbol !</w:t>
      </w:r>
      <w:proofErr w:type="gramEnd"/>
      <w:r>
        <w:t xml:space="preserve">   Unary operator</w:t>
      </w:r>
    </w:p>
    <w:p w14:paraId="07445A66" w14:textId="156681D5" w:rsidR="00C912AB" w:rsidRDefault="00C912AB">
      <w:r>
        <w:t>Changes 0 to 1 and 1 (or any non-zero value) to 0</w:t>
      </w:r>
    </w:p>
    <w:p w14:paraId="188F8273" w14:textId="77777777" w:rsidR="004D7321" w:rsidRDefault="004D7321"/>
    <w:p w14:paraId="242A910C" w14:textId="0C451237" w:rsidR="00C912AB" w:rsidRDefault="00C912AB">
      <w:r>
        <w:t xml:space="preserve">Boolean OR </w:t>
      </w:r>
      <w:r w:rsidR="004D7321">
        <w:t xml:space="preserve">   </w:t>
      </w:r>
      <w:r>
        <w:t>Symbol |</w:t>
      </w:r>
      <w:proofErr w:type="gramStart"/>
      <w:r>
        <w:t>|</w:t>
      </w:r>
      <w:r w:rsidR="004D7321">
        <w:t xml:space="preserve">  Binary</w:t>
      </w:r>
      <w:proofErr w:type="gramEnd"/>
      <w:r w:rsidR="004D7321">
        <w:t xml:space="preserve"> operator</w:t>
      </w:r>
    </w:p>
    <w:p w14:paraId="2514A526" w14:textId="1F802116" w:rsidR="00C912AB" w:rsidRDefault="00C912AB">
      <w:r>
        <w:t>Follows rules of Boolean Alg</w:t>
      </w:r>
      <w:r w:rsidR="004D7321">
        <w:t>e</w:t>
      </w:r>
      <w:r>
        <w:t>bra</w:t>
      </w:r>
    </w:p>
    <w:p w14:paraId="602FD68D" w14:textId="47E59AA2" w:rsidR="004D7321" w:rsidRDefault="00C912AB">
      <w:r>
        <w:t xml:space="preserve">0 || 0 is </w:t>
      </w:r>
      <w:proofErr w:type="gramStart"/>
      <w:r>
        <w:t>0  .</w:t>
      </w:r>
      <w:proofErr w:type="gramEnd"/>
      <w:r>
        <w:t xml:space="preserve"> 0||1 is 1, 1||0 is </w:t>
      </w:r>
      <w:proofErr w:type="gramStart"/>
      <w:r>
        <w:t>1 ,</w:t>
      </w:r>
      <w:proofErr w:type="gramEnd"/>
      <w:r>
        <w:t xml:space="preserve"> 1||1 is 1</w:t>
      </w:r>
      <w:r w:rsidR="006F593F">
        <w:t xml:space="preserve">    </w:t>
      </w:r>
      <w:r w:rsidR="004D7321">
        <w:t>(any nonzero value in the operands is treated like 1 ; result will be always 0 or 1 and no other value)</w:t>
      </w:r>
    </w:p>
    <w:p w14:paraId="05894635" w14:textId="77777777" w:rsidR="004D7321" w:rsidRDefault="004D7321"/>
    <w:p w14:paraId="7E571A12" w14:textId="747D4044" w:rsidR="004D7321" w:rsidRDefault="004D7321" w:rsidP="004D7321">
      <w:r>
        <w:t>Boolean AND    Symbol &amp;</w:t>
      </w:r>
      <w:proofErr w:type="gramStart"/>
      <w:r>
        <w:t>&amp;  Binary</w:t>
      </w:r>
      <w:proofErr w:type="gramEnd"/>
      <w:r>
        <w:t xml:space="preserve"> operator</w:t>
      </w:r>
    </w:p>
    <w:p w14:paraId="6E9014EE" w14:textId="77777777" w:rsidR="004D7321" w:rsidRDefault="004D7321" w:rsidP="004D7321">
      <w:r>
        <w:t>Follows rules of Boolean Algebra</w:t>
      </w:r>
    </w:p>
    <w:p w14:paraId="58F1043A" w14:textId="560D5569" w:rsidR="004D7321" w:rsidRDefault="004D7321" w:rsidP="004D7321">
      <w:r>
        <w:t xml:space="preserve">0 &amp;&amp; 0 is </w:t>
      </w:r>
      <w:proofErr w:type="gramStart"/>
      <w:r>
        <w:t>0  .</w:t>
      </w:r>
      <w:proofErr w:type="gramEnd"/>
      <w:r>
        <w:t xml:space="preserve"> 0&amp;&amp;1 is 0, 1&amp;&amp;0 is </w:t>
      </w:r>
      <w:proofErr w:type="gramStart"/>
      <w:r>
        <w:t>0 ,</w:t>
      </w:r>
      <w:proofErr w:type="gramEnd"/>
      <w:r>
        <w:t xml:space="preserve"> 1&amp;&amp;1 is 1    (any nonzero value in the operands is treated like 1 ; result will be always 0 or 1 and no other value)</w:t>
      </w:r>
    </w:p>
    <w:p w14:paraId="58927EDA" w14:textId="071945A5" w:rsidR="004D7321" w:rsidRDefault="004D7321" w:rsidP="004D7321"/>
    <w:p w14:paraId="6F917340" w14:textId="70EBB3E7" w:rsidR="004D7321" w:rsidRDefault="004D7321" w:rsidP="004D7321">
      <w:r>
        <w:t xml:space="preserve">Note: </w:t>
      </w:r>
      <w:r w:rsidRPr="004D7321">
        <w:rPr>
          <w:color w:val="FF0000"/>
        </w:rPr>
        <w:t xml:space="preserve">There is no such thing like Boolean </w:t>
      </w:r>
      <w:proofErr w:type="gramStart"/>
      <w:r w:rsidRPr="004D7321">
        <w:rPr>
          <w:color w:val="FF0000"/>
        </w:rPr>
        <w:t>XOR  ^</w:t>
      </w:r>
      <w:proofErr w:type="gramEnd"/>
      <w:r w:rsidRPr="004D7321">
        <w:rPr>
          <w:color w:val="FF0000"/>
        </w:rPr>
        <w:t xml:space="preserve">^. </w:t>
      </w:r>
      <w:r>
        <w:t xml:space="preserve">If required it can be expressed In terms </w:t>
      </w:r>
      <w:proofErr w:type="gramStart"/>
      <w:r>
        <w:t>of !</w:t>
      </w:r>
      <w:proofErr w:type="gramEnd"/>
      <w:r>
        <w:t xml:space="preserve">, || , &amp;&amp; like   (!A&amp;&amp;B) || (A&amp;&amp;!B) . Note the positions of the </w:t>
      </w:r>
      <w:proofErr w:type="spellStart"/>
      <w:r>
        <w:t>parantheses</w:t>
      </w:r>
      <w:proofErr w:type="spellEnd"/>
    </w:p>
    <w:p w14:paraId="1D619922" w14:textId="443C7CB3" w:rsidR="00CA3B1C" w:rsidRDefault="00CA3B1C" w:rsidP="004D7321"/>
    <w:p w14:paraId="5F88C694" w14:textId="37ACCB5C" w:rsidR="00CA3B1C" w:rsidRPr="004C3A4B" w:rsidRDefault="00CA3B1C" w:rsidP="004D7321">
      <w:pPr>
        <w:rPr>
          <w:u w:val="single"/>
        </w:rPr>
      </w:pPr>
      <w:r w:rsidRPr="004C3A4B">
        <w:rPr>
          <w:u w:val="single"/>
        </w:rPr>
        <w:t>Relational operators</w:t>
      </w:r>
    </w:p>
    <w:p w14:paraId="7B025EBC" w14:textId="055A1881" w:rsidR="00C9032D" w:rsidRDefault="00C9032D" w:rsidP="004D7321">
      <w:r>
        <w:t xml:space="preserve">There are 6 binary operators  </w:t>
      </w:r>
    </w:p>
    <w:p w14:paraId="6C6AB852" w14:textId="4DBC03C9" w:rsidR="00C9032D" w:rsidRDefault="00C9032D" w:rsidP="004D7321">
      <w:r>
        <w:t>Equal to ==</w:t>
      </w:r>
    </w:p>
    <w:p w14:paraId="40EA18ED" w14:textId="2E98464D" w:rsidR="00C9032D" w:rsidRDefault="00C9032D" w:rsidP="004D7321">
      <w:r>
        <w:t xml:space="preserve">Not equal </w:t>
      </w:r>
      <w:proofErr w:type="gramStart"/>
      <w:r>
        <w:t>to !</w:t>
      </w:r>
      <w:proofErr w:type="gramEnd"/>
      <w:r>
        <w:t>=</w:t>
      </w:r>
    </w:p>
    <w:p w14:paraId="22CDB2B8" w14:textId="0143D03F" w:rsidR="00C9032D" w:rsidRDefault="00C9032D" w:rsidP="004D7321">
      <w:r>
        <w:t>Greater than &gt;</w:t>
      </w:r>
    </w:p>
    <w:p w14:paraId="2C14FC39" w14:textId="77777777" w:rsidR="00C9032D" w:rsidRDefault="00C9032D" w:rsidP="004D7321">
      <w:r>
        <w:t>Greater than or Equal to &gt;=</w:t>
      </w:r>
    </w:p>
    <w:p w14:paraId="0D78EF62" w14:textId="77777777" w:rsidR="00C9032D" w:rsidRDefault="00C9032D" w:rsidP="004D7321">
      <w:r>
        <w:lastRenderedPageBreak/>
        <w:t>Less than &lt;</w:t>
      </w:r>
    </w:p>
    <w:p w14:paraId="5BDC5C15" w14:textId="1033A8B0" w:rsidR="00C9032D" w:rsidRDefault="00C9032D" w:rsidP="004D7321">
      <w:r>
        <w:t xml:space="preserve">Less than or Equal </w:t>
      </w:r>
      <w:proofErr w:type="gramStart"/>
      <w:r>
        <w:t>to  &lt;</w:t>
      </w:r>
      <w:proofErr w:type="gramEnd"/>
      <w:r>
        <w:t>=</w:t>
      </w:r>
    </w:p>
    <w:p w14:paraId="6C8836E0" w14:textId="7C62413D" w:rsidR="00C9032D" w:rsidRDefault="00C9032D" w:rsidP="004D7321">
      <w:r>
        <w:t>All relational operators return a Boolean value 0 or 1</w:t>
      </w:r>
    </w:p>
    <w:p w14:paraId="606DBBE4" w14:textId="230F025E" w:rsidR="00C9032D" w:rsidRDefault="00C9032D" w:rsidP="004D7321">
      <w:proofErr w:type="spellStart"/>
      <w:r>
        <w:t>e.g</w:t>
      </w:r>
      <w:proofErr w:type="spellEnd"/>
    </w:p>
    <w:p w14:paraId="11DA8A39" w14:textId="3F4629A1" w:rsidR="00C9032D" w:rsidRDefault="00C9032D" w:rsidP="004D7321">
      <w:r>
        <w:t>c=(a&lt;</w:t>
      </w:r>
      <w:proofErr w:type="gramStart"/>
      <w:r>
        <w:t>b)  with</w:t>
      </w:r>
      <w:proofErr w:type="gramEnd"/>
      <w:r>
        <w:t xml:space="preserve"> a=7 and b=5 returns 0 and makes c=0</w:t>
      </w:r>
    </w:p>
    <w:p w14:paraId="01B7ED6B" w14:textId="170C00CD" w:rsidR="00C9032D" w:rsidRDefault="00C9032D" w:rsidP="004D7321">
      <w:r>
        <w:t>The result of any relational operator can be used in ‘if’ and ‘while’ statements to set up branches and loops in the code</w:t>
      </w:r>
    </w:p>
    <w:p w14:paraId="4287814E" w14:textId="7A85C6BC" w:rsidR="00C9032D" w:rsidRDefault="00C9032D" w:rsidP="004D7321">
      <w:proofErr w:type="spellStart"/>
      <w:r>
        <w:t>e.g</w:t>
      </w:r>
      <w:proofErr w:type="spellEnd"/>
      <w:r>
        <w:t xml:space="preserve">   if(a&lt;b)</w:t>
      </w:r>
    </w:p>
    <w:p w14:paraId="792622BD" w14:textId="44D3B431" w:rsidR="00C9032D" w:rsidRDefault="00C9032D" w:rsidP="004D7321">
      <w:r>
        <w:t xml:space="preserve">        {</w:t>
      </w:r>
    </w:p>
    <w:p w14:paraId="40B4B4B5" w14:textId="08B49A4A" w:rsidR="00C9032D" w:rsidRDefault="00C9032D" w:rsidP="004D7321">
      <w:r>
        <w:t xml:space="preserve">         </w:t>
      </w:r>
      <w:proofErr w:type="gramStart"/>
      <w:r>
        <w:t>S1;</w:t>
      </w:r>
      <w:proofErr w:type="gramEnd"/>
    </w:p>
    <w:p w14:paraId="138FBE3C" w14:textId="5E219F93" w:rsidR="00C9032D" w:rsidRDefault="00C9032D" w:rsidP="004D7321">
      <w:r>
        <w:t xml:space="preserve">        }</w:t>
      </w:r>
    </w:p>
    <w:p w14:paraId="658E2F68" w14:textId="4AF3B95F" w:rsidR="00C9032D" w:rsidRDefault="00C9032D" w:rsidP="004D7321">
      <w:r>
        <w:t xml:space="preserve">        else</w:t>
      </w:r>
    </w:p>
    <w:p w14:paraId="031B4BBB" w14:textId="2509B99C" w:rsidR="00C9032D" w:rsidRDefault="00C9032D" w:rsidP="004D7321">
      <w:r>
        <w:t xml:space="preserve">         {</w:t>
      </w:r>
    </w:p>
    <w:p w14:paraId="20AA983B" w14:textId="01225E22" w:rsidR="00C9032D" w:rsidRDefault="00C9032D" w:rsidP="004D7321">
      <w:r>
        <w:t xml:space="preserve">          </w:t>
      </w:r>
      <w:proofErr w:type="gramStart"/>
      <w:r>
        <w:t>S2;</w:t>
      </w:r>
      <w:proofErr w:type="gramEnd"/>
    </w:p>
    <w:p w14:paraId="1E81FB45" w14:textId="25643CA4" w:rsidR="00C9032D" w:rsidRDefault="00C9032D" w:rsidP="004D7321">
      <w:r>
        <w:t xml:space="preserve">          }</w:t>
      </w:r>
    </w:p>
    <w:p w14:paraId="616F530F" w14:textId="671DD468" w:rsidR="00C9032D" w:rsidRDefault="00C9032D" w:rsidP="004D7321">
      <w:r>
        <w:t>The operator &lt; returns 0 and if statement branches to code block S2</w:t>
      </w:r>
    </w:p>
    <w:p w14:paraId="2A2DDF4B" w14:textId="7E6A7A5C" w:rsidR="00C9032D" w:rsidRDefault="00C9032D" w:rsidP="004D7321">
      <w:r>
        <w:t xml:space="preserve">        while(a&lt;b)</w:t>
      </w:r>
    </w:p>
    <w:p w14:paraId="55E520CB" w14:textId="6F4C5440" w:rsidR="00C9032D" w:rsidRDefault="00C9032D" w:rsidP="004D7321">
      <w:r>
        <w:t xml:space="preserve">        {</w:t>
      </w:r>
    </w:p>
    <w:p w14:paraId="5E491F46" w14:textId="36B60DA3" w:rsidR="00C9032D" w:rsidRDefault="00C9032D" w:rsidP="004D7321">
      <w:r>
        <w:t xml:space="preserve">           loop</w:t>
      </w:r>
    </w:p>
    <w:p w14:paraId="64A7EA65" w14:textId="0135E8FB" w:rsidR="00C9032D" w:rsidRDefault="00C9032D" w:rsidP="004D7321">
      <w:r>
        <w:t xml:space="preserve">          }</w:t>
      </w:r>
    </w:p>
    <w:p w14:paraId="0C379298" w14:textId="143C5DB1" w:rsidR="00C9032D" w:rsidRDefault="00C9032D" w:rsidP="004D7321">
      <w:r>
        <w:t>The operator &lt; returns 0 and the code exits the loop</w:t>
      </w:r>
    </w:p>
    <w:p w14:paraId="6AE3120F" w14:textId="5FB7A0BC" w:rsidR="004C3A4B" w:rsidRDefault="004C3A4B" w:rsidP="004D7321">
      <w:proofErr w:type="spellStart"/>
      <w:r>
        <w:t>Compex</w:t>
      </w:r>
      <w:proofErr w:type="spellEnd"/>
      <w:r>
        <w:t xml:space="preserve"> branch and loop conditions can be created by applying Boolean operators to the values retuned by multiple relational operators </w:t>
      </w:r>
      <w:proofErr w:type="spellStart"/>
      <w:r>
        <w:t>e.g</w:t>
      </w:r>
      <w:proofErr w:type="spellEnd"/>
    </w:p>
    <w:p w14:paraId="229E247D" w14:textId="26863D80" w:rsidR="004C3A4B" w:rsidRDefault="004C3A4B" w:rsidP="004D7321">
      <w:r>
        <w:t>if((a&gt;b) &amp;&amp; (p&lt;q))</w:t>
      </w:r>
    </w:p>
    <w:p w14:paraId="0127A2F9" w14:textId="4F5BB9EA" w:rsidR="004C3A4B" w:rsidRDefault="004C3A4B" w:rsidP="004C3A4B">
      <w:r>
        <w:t xml:space="preserve">       {</w:t>
      </w:r>
    </w:p>
    <w:p w14:paraId="68A3E580" w14:textId="77777777" w:rsidR="004C3A4B" w:rsidRDefault="004C3A4B" w:rsidP="004C3A4B">
      <w:r>
        <w:t xml:space="preserve">         </w:t>
      </w:r>
      <w:proofErr w:type="gramStart"/>
      <w:r>
        <w:t>S1;</w:t>
      </w:r>
      <w:proofErr w:type="gramEnd"/>
    </w:p>
    <w:p w14:paraId="72A83E6F" w14:textId="77777777" w:rsidR="004C3A4B" w:rsidRDefault="004C3A4B" w:rsidP="004C3A4B">
      <w:r>
        <w:t xml:space="preserve">        }</w:t>
      </w:r>
    </w:p>
    <w:p w14:paraId="3B7012F3" w14:textId="77777777" w:rsidR="004C3A4B" w:rsidRDefault="004C3A4B" w:rsidP="004C3A4B">
      <w:r>
        <w:t xml:space="preserve">        else</w:t>
      </w:r>
    </w:p>
    <w:p w14:paraId="5593BA09" w14:textId="77777777" w:rsidR="004C3A4B" w:rsidRDefault="004C3A4B" w:rsidP="004C3A4B">
      <w:r>
        <w:t xml:space="preserve">         {</w:t>
      </w:r>
    </w:p>
    <w:p w14:paraId="1F54C93B" w14:textId="77777777" w:rsidR="004C3A4B" w:rsidRDefault="004C3A4B" w:rsidP="004C3A4B">
      <w:r>
        <w:lastRenderedPageBreak/>
        <w:t xml:space="preserve">          </w:t>
      </w:r>
      <w:proofErr w:type="gramStart"/>
      <w:r>
        <w:t>S2;</w:t>
      </w:r>
      <w:proofErr w:type="gramEnd"/>
    </w:p>
    <w:p w14:paraId="12B8ADBC" w14:textId="77777777" w:rsidR="004C3A4B" w:rsidRDefault="004C3A4B" w:rsidP="004C3A4B">
      <w:r>
        <w:t xml:space="preserve">          }</w:t>
      </w:r>
    </w:p>
    <w:p w14:paraId="06F2304B" w14:textId="77777777" w:rsidR="004C3A4B" w:rsidRDefault="004C3A4B" w:rsidP="004D7321"/>
    <w:p w14:paraId="7A8C705E" w14:textId="77777777" w:rsidR="004D7321" w:rsidRDefault="004D7321" w:rsidP="004D7321"/>
    <w:p w14:paraId="24472D7C" w14:textId="313C09B3" w:rsidR="006F593F" w:rsidRDefault="006F593F"/>
    <w:sectPr w:rsidR="006F5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F"/>
    <w:rsid w:val="001C2450"/>
    <w:rsid w:val="002124C7"/>
    <w:rsid w:val="00216433"/>
    <w:rsid w:val="00340818"/>
    <w:rsid w:val="004C3A4B"/>
    <w:rsid w:val="004D7321"/>
    <w:rsid w:val="0055400C"/>
    <w:rsid w:val="006F593F"/>
    <w:rsid w:val="007550FE"/>
    <w:rsid w:val="008255D0"/>
    <w:rsid w:val="008C09C1"/>
    <w:rsid w:val="008D141F"/>
    <w:rsid w:val="009873C4"/>
    <w:rsid w:val="009A3062"/>
    <w:rsid w:val="00A66122"/>
    <w:rsid w:val="00BC1FB4"/>
    <w:rsid w:val="00C9032D"/>
    <w:rsid w:val="00C912AB"/>
    <w:rsid w:val="00CA3B1C"/>
    <w:rsid w:val="00DB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E00F"/>
  <w15:chartTrackingRefBased/>
  <w15:docId w15:val="{B62ABD5F-7311-4F8A-9A17-18FB1CB1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24EA-CDFE-492D-B701-AF5B395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K. S.</dc:creator>
  <cp:keywords/>
  <dc:description/>
  <cp:lastModifiedBy>PRABHU K. S.</cp:lastModifiedBy>
  <cp:revision>13</cp:revision>
  <dcterms:created xsi:type="dcterms:W3CDTF">2021-06-19T11:19:00Z</dcterms:created>
  <dcterms:modified xsi:type="dcterms:W3CDTF">2021-06-28T12:44:00Z</dcterms:modified>
</cp:coreProperties>
</file>